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52C13" w14:textId="671C6D0F" w:rsidR="00ED5ADD" w:rsidRPr="00696B0E" w:rsidRDefault="008839CF" w:rsidP="00B540FF">
      <w:pPr>
        <w:jc w:val="center"/>
        <w:rPr>
          <w:rFonts w:ascii="Times New Roman" w:eastAsia="微軟正黑體" w:hAnsi="Times New Roman" w:cs="Times New Roman"/>
          <w:sz w:val="36"/>
          <w:szCs w:val="32"/>
        </w:rPr>
      </w:pPr>
      <w:r w:rsidRPr="00696B0E">
        <w:rPr>
          <w:rFonts w:ascii="Times New Roman" w:eastAsia="微軟正黑體" w:hAnsi="Times New Roman" w:cs="Times New Roman"/>
          <w:sz w:val="36"/>
          <w:szCs w:val="32"/>
        </w:rPr>
        <w:t>Homework</w:t>
      </w:r>
      <w:r w:rsidR="00F544DE" w:rsidRPr="00696B0E">
        <w:rPr>
          <w:rFonts w:ascii="Times New Roman" w:eastAsia="微軟正黑體" w:hAnsi="Times New Roman" w:cs="Times New Roman"/>
          <w:sz w:val="36"/>
          <w:szCs w:val="32"/>
        </w:rPr>
        <w:t xml:space="preserve"> </w:t>
      </w:r>
      <w:r w:rsidR="00B23E62">
        <w:rPr>
          <w:rFonts w:ascii="Times New Roman" w:eastAsia="微軟正黑體" w:hAnsi="Times New Roman" w:cs="Times New Roman"/>
          <w:sz w:val="36"/>
          <w:szCs w:val="32"/>
        </w:rPr>
        <w:t>10</w:t>
      </w:r>
    </w:p>
    <w:p w14:paraId="249F1BBE" w14:textId="41A1ADBE" w:rsidR="00CD6152" w:rsidRDefault="00B540FF" w:rsidP="00B23E62">
      <w:pPr>
        <w:wordWrap w:val="0"/>
        <w:jc w:val="right"/>
        <w:rPr>
          <w:rFonts w:ascii="Times New Roman" w:eastAsia="微軟正黑體" w:hAnsi="Times New Roman" w:cs="Times New Roman"/>
        </w:rPr>
      </w:pPr>
      <w:r w:rsidRPr="00696B0E">
        <w:rPr>
          <w:rFonts w:ascii="Times New Roman" w:eastAsia="微軟正黑體" w:hAnsi="Times New Roman" w:cs="Times New Roman"/>
        </w:rPr>
        <w:t xml:space="preserve">R13525009 </w:t>
      </w:r>
      <w:r w:rsidRPr="00696B0E">
        <w:rPr>
          <w:rFonts w:ascii="Times New Roman" w:eastAsia="微軟正黑體" w:hAnsi="Times New Roman" w:cs="Times New Roman"/>
        </w:rPr>
        <w:t>羅筠笙</w:t>
      </w:r>
    </w:p>
    <w:p w14:paraId="1007117E" w14:textId="770B23B0" w:rsidR="00B23E62" w:rsidRDefault="00B23E62" w:rsidP="00B23E62">
      <w:pPr>
        <w:pStyle w:val="a3"/>
        <w:numPr>
          <w:ilvl w:val="0"/>
          <w:numId w:val="42"/>
        </w:numPr>
        <w:ind w:leftChars="0"/>
        <w:rPr>
          <w:rFonts w:ascii="Times New Roman" w:eastAsia="微軟正黑體" w:hAnsi="Times New Roman" w:cs="Times New Roman"/>
          <w:b/>
          <w:bCs/>
        </w:rPr>
      </w:pPr>
      <w:r w:rsidRPr="00B23E62">
        <w:rPr>
          <w:rFonts w:ascii="Times New Roman" w:eastAsia="微軟正黑體" w:hAnsi="Times New Roman" w:cs="Times New Roman"/>
          <w:b/>
          <w:bCs/>
        </w:rPr>
        <w:t>Laplace Mask1 (0, 1, 0, 1, -4, 1, 0, 1, 0): 15</w:t>
      </w:r>
    </w:p>
    <w:p w14:paraId="1A344591" w14:textId="667455BF" w:rsidR="00B23E62" w:rsidRDefault="00B23E62" w:rsidP="00757098">
      <w:pPr>
        <w:pStyle w:val="a3"/>
        <w:ind w:leftChars="0" w:left="36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Description: </w:t>
      </w:r>
      <w:r w:rsidR="00757098">
        <w:rPr>
          <w:rFonts w:ascii="Times New Roman" w:eastAsia="微軟正黑體" w:hAnsi="Times New Roman" w:cs="Times New Roman"/>
        </w:rPr>
        <w:t>A</w:t>
      </w:r>
      <w:r w:rsidR="00757098" w:rsidRPr="00757098">
        <w:rPr>
          <w:rFonts w:ascii="Times New Roman" w:eastAsia="微軟正黑體" w:hAnsi="Times New Roman" w:cs="Times New Roman" w:hint="eastAsia"/>
        </w:rPr>
        <w:t>p</w:t>
      </w:r>
      <w:r w:rsidR="00757098" w:rsidRPr="00757098">
        <w:rPr>
          <w:rFonts w:ascii="Times New Roman" w:eastAsia="微軟正黑體" w:hAnsi="Times New Roman" w:cs="Times New Roman"/>
        </w:rPr>
        <w:t>plies a simple Laplace operator</w:t>
      </w:r>
      <w:r w:rsidR="00757098">
        <w:rPr>
          <w:rFonts w:ascii="Times New Roman" w:eastAsia="微軟正黑體" w:hAnsi="Times New Roman" w:cs="Times New Roman"/>
        </w:rPr>
        <w:t xml:space="preserve"> </w:t>
      </w:r>
      <w:r w:rsidR="00757098" w:rsidRPr="00757098">
        <w:rPr>
          <w:rFonts w:ascii="Times New Roman" w:eastAsia="微軟正黑體" w:hAnsi="Times New Roman" w:cs="Times New Roman"/>
        </w:rPr>
        <w:t>for edge detection and further filters the edge points based on neighborhood pixel characteristics, producing the final edge-detected image.</w:t>
      </w:r>
    </w:p>
    <w:p w14:paraId="0C64348B" w14:textId="3563E696" w:rsidR="00BA594B" w:rsidRPr="00BA594B" w:rsidRDefault="00B23E62" w:rsidP="00BA594B">
      <w:pPr>
        <w:pStyle w:val="a3"/>
        <w:ind w:leftChars="0" w:left="3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5D834351" wp14:editId="194E4510">
            <wp:extent cx="3600000" cy="3600000"/>
            <wp:effectExtent l="0" t="0" r="0" b="0"/>
            <wp:docPr id="213243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636" name="圖片 2132436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D94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240"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aplac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41E82BC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ask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518A5CC2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44155F0F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])</w:t>
      </w:r>
    </w:p>
    <w:p w14:paraId="02ECA176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AFAEBA1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Expand the image</w:t>
      </w:r>
    </w:p>
    <w:p w14:paraId="172E6F70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B75CE09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16E31DF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Using convolution</w:t>
      </w:r>
    </w:p>
    <w:p w14:paraId="1B7C0291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y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onv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mas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7F7B443F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6F62158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B69FB92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nes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4BE4D845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549ACCE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Neighbor checking</w:t>
      </w:r>
    </w:p>
    <w:p w14:paraId="1677173B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1C2F558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F4B12AC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5E184B4A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alse</w:t>
      </w:r>
    </w:p>
    <w:p w14:paraId="650D4AEB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A000EEF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F49C06F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4B686BD1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True</w:t>
      </w:r>
    </w:p>
    <w:p w14:paraId="7FFD16C0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2B5EBE2F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6CB2E345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25C5B1DF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2C458FC1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res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03A8AD7E" w14:textId="77777777" w:rsidR="00BA594B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E8F696D" w14:textId="3DBEA987" w:rsidR="00757098" w:rsidRPr="00BA594B" w:rsidRDefault="00BA594B" w:rsidP="00BA594B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p w14:paraId="4FCEC922" w14:textId="4F5FAC6A" w:rsidR="00B23E62" w:rsidRDefault="00B23E62" w:rsidP="00BA594B">
      <w:pPr>
        <w:pStyle w:val="a3"/>
        <w:numPr>
          <w:ilvl w:val="0"/>
          <w:numId w:val="42"/>
        </w:numPr>
        <w:spacing w:before="240"/>
        <w:ind w:leftChars="0"/>
        <w:rPr>
          <w:rFonts w:ascii="Times New Roman" w:eastAsia="微軟正黑體" w:hAnsi="Times New Roman" w:cs="Times New Roman"/>
        </w:rPr>
      </w:pPr>
      <w:r w:rsidRPr="00B23E62">
        <w:rPr>
          <w:rFonts w:ascii="Times New Roman" w:eastAsia="微軟正黑體" w:hAnsi="Times New Roman" w:cs="Times New Roman"/>
        </w:rPr>
        <w:t>Laplace Mask2 (1, 1, 1, 1, -8, 1, 1, 1, 1)</w:t>
      </w:r>
      <w:r>
        <w:rPr>
          <w:rFonts w:ascii="Times New Roman" w:eastAsia="微軟正黑體" w:hAnsi="Times New Roman" w:cs="Times New Roman"/>
        </w:rPr>
        <w:t>: 15</w:t>
      </w:r>
    </w:p>
    <w:p w14:paraId="1502F2CC" w14:textId="350F9639" w:rsidR="00B23E62" w:rsidRDefault="00B23E62" w:rsidP="00757098">
      <w:pPr>
        <w:ind w:left="36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Description: </w:t>
      </w:r>
      <w:r w:rsidR="00757098">
        <w:rPr>
          <w:rFonts w:ascii="Times New Roman" w:eastAsia="微軟正黑體" w:hAnsi="Times New Roman" w:cs="Times New Roman"/>
        </w:rPr>
        <w:t xml:space="preserve">Applies another </w:t>
      </w:r>
      <w:r w:rsidR="00757098" w:rsidRPr="00757098">
        <w:rPr>
          <w:rFonts w:ascii="Times New Roman" w:eastAsia="微軟正黑體" w:hAnsi="Times New Roman" w:cs="Times New Roman"/>
        </w:rPr>
        <w:t xml:space="preserve">Laplace operator for edge detection. Similar to </w:t>
      </w:r>
      <w:r w:rsidR="00757098">
        <w:rPr>
          <w:rFonts w:ascii="Times New Roman" w:eastAsia="微軟正黑體" w:hAnsi="Times New Roman" w:cs="Times New Roman"/>
        </w:rPr>
        <w:t>question a</w:t>
      </w:r>
      <w:r w:rsidR="00757098" w:rsidRPr="00757098">
        <w:rPr>
          <w:rFonts w:ascii="Times New Roman" w:eastAsia="微軟正黑體" w:hAnsi="Times New Roman" w:cs="Times New Roman"/>
        </w:rPr>
        <w:t>, it filters edge points based on neighborhood characteristics, resulting in smoother edge outcomes.</w:t>
      </w:r>
    </w:p>
    <w:p w14:paraId="67B4B8B6" w14:textId="540AAF19" w:rsidR="00BA594B" w:rsidRPr="00BA594B" w:rsidRDefault="00B23E62" w:rsidP="00BA594B">
      <w:pPr>
        <w:ind w:left="3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65EED198" wp14:editId="4225103F">
            <wp:extent cx="3600000" cy="3600000"/>
            <wp:effectExtent l="0" t="0" r="0" b="0"/>
            <wp:docPr id="159847734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77343" name="圖片 15984773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FB1B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240"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lastRenderedPageBreak/>
        <w:t>de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aplace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0E93FE3F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ask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</w:p>
    <w:p w14:paraId="5E8D7CA5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</w:p>
    <w:p w14:paraId="74F3A3E6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typ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loat</w:t>
      </w:r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6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41E3A637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ask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</w:p>
    <w:p w14:paraId="556C68F7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B03B588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Expand input for padding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</w:p>
    <w:p w14:paraId="1857E82B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7F727137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46E42A4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Perform convolution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array</w:t>
      </w:r>
    </w:p>
    <w:p w14:paraId="74FF6A90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y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onv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mas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5A8001D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9191E4C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Expand result for neighbor checking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</w:p>
    <w:p w14:paraId="73AC0134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8B71F8E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nes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Initialize with ones</w:t>
      </w:r>
    </w:p>
    <w:p w14:paraId="14424136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CCC780D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Neighbor checking</w:t>
      </w:r>
    </w:p>
    <w:p w14:paraId="5B2676D8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DAA1A6D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1C4BF42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63EA23F6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alse</w:t>
      </w:r>
    </w:p>
    <w:p w14:paraId="28727E2B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B5EFD61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162B5034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16B085D4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True</w:t>
      </w:r>
    </w:p>
    <w:p w14:paraId="0D0ACC91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72569324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7E57BC51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06E07361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6BB6FEC4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res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66589DB0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0A645C5" w14:textId="77777777" w:rsidR="00BA594B" w:rsidRPr="00BA594B" w:rsidRDefault="00BA594B" w:rsidP="00BA594B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p w14:paraId="62687DCC" w14:textId="6A42B631" w:rsidR="00B23E62" w:rsidRDefault="00B23E62" w:rsidP="00BA594B">
      <w:pPr>
        <w:pStyle w:val="a3"/>
        <w:numPr>
          <w:ilvl w:val="0"/>
          <w:numId w:val="42"/>
        </w:numPr>
        <w:spacing w:before="240"/>
        <w:ind w:leftChars="0"/>
        <w:rPr>
          <w:rFonts w:ascii="Times New Roman" w:eastAsia="微軟正黑體" w:hAnsi="Times New Roman" w:cs="Times New Roman"/>
        </w:rPr>
      </w:pPr>
      <w:r w:rsidRPr="00B23E62">
        <w:rPr>
          <w:rFonts w:ascii="Times New Roman" w:eastAsia="微軟正黑體" w:hAnsi="Times New Roman" w:cs="Times New Roman"/>
        </w:rPr>
        <w:t>Minimum variance Laplacian: 20</w:t>
      </w:r>
    </w:p>
    <w:p w14:paraId="1B80D08D" w14:textId="1B2E6EE4" w:rsidR="00B23E62" w:rsidRPr="00757098" w:rsidRDefault="00B23E62" w:rsidP="00757098">
      <w:pPr>
        <w:pStyle w:val="a3"/>
        <w:ind w:leftChars="150" w:left="360"/>
        <w:jc w:val="both"/>
        <w:rPr>
          <w:rFonts w:eastAsia="微軟正黑體"/>
        </w:rPr>
      </w:pPr>
      <w:r>
        <w:rPr>
          <w:rFonts w:ascii="Times New Roman" w:eastAsia="微軟正黑體" w:hAnsi="Times New Roman" w:cs="Times New Roman"/>
        </w:rPr>
        <w:t xml:space="preserve">Description: </w:t>
      </w:r>
      <w:r w:rsidR="00757098">
        <w:rPr>
          <w:rFonts w:eastAsia="微軟正黑體"/>
        </w:rPr>
        <w:t>A</w:t>
      </w:r>
      <w:r w:rsidR="00757098" w:rsidRPr="00757098">
        <w:rPr>
          <w:rFonts w:eastAsia="微軟正黑體"/>
        </w:rPr>
        <w:t>pplies the minimum variance Laplace operator to detect edges, focusing on accurately representing edge features while minimizing noise, producing more stable detection results.</w:t>
      </w:r>
    </w:p>
    <w:p w14:paraId="50C39851" w14:textId="66DAF41E" w:rsidR="00BA594B" w:rsidRPr="00BA594B" w:rsidRDefault="00B23E62" w:rsidP="00BA594B">
      <w:pPr>
        <w:pStyle w:val="a3"/>
        <w:ind w:leftChars="0" w:left="3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5B6C4367" wp14:editId="5EE9A99C">
            <wp:extent cx="3600000" cy="3600000"/>
            <wp:effectExtent l="0" t="0" r="0" b="0"/>
            <wp:docPr id="14804202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20200" name="圖片 14804202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2AC6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240"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imum_variance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aplacian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FF0D57B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ask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353AAA93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26AE898B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typ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loat</w:t>
      </w:r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6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0DF5F8F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ask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</w:p>
    <w:p w14:paraId="64619E0E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FF96644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Expand input for padding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</w:p>
    <w:p w14:paraId="6DD4F6BF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E0AF87F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5EBE466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Perform convolution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array</w:t>
      </w:r>
    </w:p>
    <w:p w14:paraId="65A5E2BC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y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onv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mas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7F843A7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A483315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Expand result for neighbor checking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</w:p>
    <w:p w14:paraId="3EDCAF87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3346B479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nes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Initialize with ones</w:t>
      </w:r>
    </w:p>
    <w:p w14:paraId="3A86450C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C13B4F3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Neighbor checking</w:t>
      </w:r>
    </w:p>
    <w:p w14:paraId="2B11B515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15CA232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9C74184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2C292744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alse</w:t>
      </w:r>
    </w:p>
    <w:p w14:paraId="41D42C07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03A9D799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25C0ADE6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6BDC1590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True</w:t>
      </w:r>
    </w:p>
    <w:p w14:paraId="75341A50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6AE26991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0AF8DF48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089A8D86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2C340248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res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62484B43" w14:textId="77777777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F131C19" w14:textId="00BA0C10" w:rsidR="00BA594B" w:rsidRPr="00BA594B" w:rsidRDefault="00BA594B" w:rsidP="00BA594B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p w14:paraId="65C78BCB" w14:textId="0EA19A04" w:rsidR="00B23E62" w:rsidRDefault="00B23E62" w:rsidP="00BA594B">
      <w:pPr>
        <w:pStyle w:val="a3"/>
        <w:numPr>
          <w:ilvl w:val="0"/>
          <w:numId w:val="42"/>
        </w:numPr>
        <w:spacing w:before="240"/>
        <w:ind w:leftChars="0"/>
        <w:rPr>
          <w:rFonts w:ascii="Times New Roman" w:eastAsia="微軟正黑體" w:hAnsi="Times New Roman" w:cs="Times New Roman"/>
        </w:rPr>
      </w:pPr>
      <w:r w:rsidRPr="00B23E62">
        <w:rPr>
          <w:rFonts w:ascii="Times New Roman" w:eastAsia="微軟正黑體" w:hAnsi="Times New Roman" w:cs="Times New Roman"/>
        </w:rPr>
        <w:t>Laplace of Gaussian: 3000</w:t>
      </w:r>
    </w:p>
    <w:p w14:paraId="510F788E" w14:textId="06E2C1DB" w:rsidR="00B23E62" w:rsidRDefault="00B23E62" w:rsidP="00757098">
      <w:pPr>
        <w:pStyle w:val="a3"/>
        <w:ind w:leftChars="0" w:left="36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Description: </w:t>
      </w:r>
      <w:r w:rsidR="00757098">
        <w:rPr>
          <w:rFonts w:ascii="Times New Roman" w:eastAsia="微軟正黑體" w:hAnsi="Times New Roman" w:cs="Times New Roman"/>
        </w:rPr>
        <w:t>C</w:t>
      </w:r>
      <w:r w:rsidR="00757098" w:rsidRPr="00757098">
        <w:rPr>
          <w:rFonts w:ascii="Times New Roman" w:eastAsia="微軟正黑體" w:hAnsi="Times New Roman" w:cs="Times New Roman"/>
        </w:rPr>
        <w:t>ombines Gaussian smoothing with the Laplace operator. It removes high-frequency noise before edge detection, making it particularly suitable for noisy images.</w:t>
      </w:r>
    </w:p>
    <w:p w14:paraId="26E5E5D7" w14:textId="6476D5D5" w:rsidR="00BA594B" w:rsidRPr="00BA594B" w:rsidRDefault="00B23E62" w:rsidP="00BA594B">
      <w:pPr>
        <w:pStyle w:val="a3"/>
        <w:ind w:leftChars="0" w:left="3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35E7B00E" wp14:editId="62DD0A8E">
            <wp:extent cx="3600000" cy="3600000"/>
            <wp:effectExtent l="0" t="0" r="0" b="0"/>
            <wp:docPr id="152551826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18262" name="圖片 15255182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27E5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240"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aplace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auss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69A5E46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ask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2B1F745B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70BF8120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7DC9A00F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3B0E4DD2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2ECC3A32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6BE15FE3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40286B7F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69B0AD7E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39FCAA1E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</w:p>
    <w:p w14:paraId="2D171798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])</w:t>
      </w:r>
    </w:p>
    <w:p w14:paraId="69F0DBC3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582BB4DC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Expand input for padding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</w:p>
    <w:p w14:paraId="1FC640C7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3AFD881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5C1187E8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Perform convolution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array</w:t>
      </w:r>
    </w:p>
    <w:p w14:paraId="2797AE38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y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onv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mas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1035325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79959C7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Expand result for neighbor checking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</w:p>
    <w:p w14:paraId="51160EFF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564A1AA3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nes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Initialize with ones</w:t>
      </w:r>
    </w:p>
    <w:p w14:paraId="73ECBC6C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5C0579F0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Neighbor checking</w:t>
      </w:r>
    </w:p>
    <w:p w14:paraId="5923CC05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D56C1DE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14584AA0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1A33A1F6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alse</w:t>
      </w:r>
    </w:p>
    <w:p w14:paraId="49D918EF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289E5601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D561B49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4B619ED4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True</w:t>
      </w:r>
    </w:p>
    <w:p w14:paraId="7B1706A6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3D671421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367BF933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4D13F0BE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1107935A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res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6AAC8D81" w14:textId="77777777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20C3248" w14:textId="6552E7FD" w:rsidR="00BA594B" w:rsidRPr="00BA594B" w:rsidRDefault="00BA594B" w:rsidP="00BA594B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p w14:paraId="542304DB" w14:textId="76AFE57F" w:rsidR="00B23E62" w:rsidRDefault="00B23E62" w:rsidP="00BA594B">
      <w:pPr>
        <w:pStyle w:val="a3"/>
        <w:numPr>
          <w:ilvl w:val="0"/>
          <w:numId w:val="42"/>
        </w:numPr>
        <w:spacing w:before="240"/>
        <w:ind w:leftChars="0"/>
        <w:rPr>
          <w:rFonts w:ascii="Times New Roman" w:eastAsia="微軟正黑體" w:hAnsi="Times New Roman" w:cs="Times New Roman"/>
        </w:rPr>
      </w:pPr>
      <w:r w:rsidRPr="00B23E62">
        <w:rPr>
          <w:rFonts w:ascii="Times New Roman" w:eastAsia="微軟正黑體" w:hAnsi="Times New Roman" w:cs="Times New Roman"/>
        </w:rPr>
        <w:t>Difference of Gaussian: 1</w:t>
      </w:r>
    </w:p>
    <w:p w14:paraId="52307A4A" w14:textId="4E2A3ED9" w:rsidR="00B23E62" w:rsidRDefault="00B23E62" w:rsidP="00757098">
      <w:pPr>
        <w:pStyle w:val="a3"/>
        <w:ind w:leftChars="0" w:left="36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Description: </w:t>
      </w:r>
      <w:r w:rsidR="00757098">
        <w:rPr>
          <w:rFonts w:ascii="Times New Roman" w:eastAsia="微軟正黑體" w:hAnsi="Times New Roman" w:cs="Times New Roman"/>
        </w:rPr>
        <w:t>P</w:t>
      </w:r>
      <w:r w:rsidR="00757098" w:rsidRPr="00757098">
        <w:rPr>
          <w:rFonts w:ascii="Times New Roman" w:eastAsia="微軟正黑體" w:hAnsi="Times New Roman" w:cs="Times New Roman"/>
        </w:rPr>
        <w:t>erforms edge detection using the Difference of Gaussian method. It computes edges by applying two Gaussian filters with different standard deviations, emphasizing fine details and edge features in the image.</w:t>
      </w:r>
    </w:p>
    <w:p w14:paraId="6E6EA5DA" w14:textId="4E9229B4" w:rsidR="00BA594B" w:rsidRPr="00BA594B" w:rsidRDefault="00B23E62" w:rsidP="00BA594B">
      <w:pPr>
        <w:pStyle w:val="a3"/>
        <w:ind w:leftChars="0" w:left="3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0C798990" wp14:editId="1FD4EF6D">
            <wp:extent cx="3600000" cy="3600000"/>
            <wp:effectExtent l="0" t="0" r="0" b="0"/>
            <wp:docPr id="89068040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0407" name="圖片 890680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8C4A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240"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fference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auss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F5BC288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ask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</w:p>
    <w:p w14:paraId="3E42B878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20AB9E00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72D927A2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</w:p>
    <w:p w14:paraId="0FD2768E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181ACD13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8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573A212D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6C179BEE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60C5D878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210E59B9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3E94D7C9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])</w:t>
      </w:r>
    </w:p>
    <w:p w14:paraId="6F272218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B53D805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Expand input for padding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</w:p>
    <w:p w14:paraId="6A9327D5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A6C056D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D18E16B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Perform convolution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array</w:t>
      </w:r>
    </w:p>
    <w:p w14:paraId="0E8C8FE7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y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onv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mas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41795614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6E809D7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Expand result for neighbor checking using </w:t>
      </w:r>
      <w:proofErr w:type="spellStart"/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numpy</w:t>
      </w:r>
      <w:proofErr w:type="spellEnd"/>
    </w:p>
    <w:p w14:paraId="6ECE6F5E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1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093696E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nes</w:t>
      </w:r>
      <w:proofErr w:type="spellEnd"/>
      <w:proofErr w:type="gram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Initialize with ones</w:t>
      </w:r>
    </w:p>
    <w:p w14:paraId="3240533D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8C6206D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Neighbor checking</w:t>
      </w:r>
    </w:p>
    <w:p w14:paraId="13D6F611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8AA9ABB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03FEC663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600D7E42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alse</w:t>
      </w:r>
    </w:p>
    <w:p w14:paraId="00B18FF5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6EC65A6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26045B43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102DE2FF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True</w:t>
      </w:r>
    </w:p>
    <w:p w14:paraId="4B6A1951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405A199C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5B953FB3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break</w:t>
      </w:r>
    </w:p>
    <w:p w14:paraId="07B9A18E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mp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77776ACC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res2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3B490660" w14:textId="77777777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F9B6074" w14:textId="4819FC7D" w:rsidR="00BA594B" w:rsidRPr="00BA594B" w:rsidRDefault="00BA594B" w:rsidP="00BA594B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BA594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2 </w:t>
      </w:r>
      <w:r w:rsidRPr="00BA594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BA594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BA594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sectPr w:rsidR="00BA594B" w:rsidRPr="00BA594B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F99EA" w14:textId="77777777" w:rsidR="00567013" w:rsidRDefault="00567013" w:rsidP="003F7303">
      <w:r>
        <w:separator/>
      </w:r>
    </w:p>
  </w:endnote>
  <w:endnote w:type="continuationSeparator" w:id="0">
    <w:p w14:paraId="06E1054B" w14:textId="77777777" w:rsidR="00567013" w:rsidRDefault="00567013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FB36F" w14:textId="77777777" w:rsidR="00567013" w:rsidRDefault="00567013" w:rsidP="003F7303">
      <w:r>
        <w:separator/>
      </w:r>
    </w:p>
  </w:footnote>
  <w:footnote w:type="continuationSeparator" w:id="0">
    <w:p w14:paraId="3A4737AA" w14:textId="77777777" w:rsidR="00567013" w:rsidRDefault="00567013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E3E"/>
    <w:multiLevelType w:val="multilevel"/>
    <w:tmpl w:val="70C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834"/>
    <w:multiLevelType w:val="multilevel"/>
    <w:tmpl w:val="CC88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262"/>
    <w:multiLevelType w:val="multilevel"/>
    <w:tmpl w:val="67B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D744F"/>
    <w:multiLevelType w:val="multilevel"/>
    <w:tmpl w:val="780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C05AB"/>
    <w:multiLevelType w:val="multilevel"/>
    <w:tmpl w:val="49C6A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5" w15:restartNumberingAfterBreak="0">
    <w:nsid w:val="0F560241"/>
    <w:multiLevelType w:val="multilevel"/>
    <w:tmpl w:val="5E74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F12E6"/>
    <w:multiLevelType w:val="multilevel"/>
    <w:tmpl w:val="5F46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A77AF"/>
    <w:multiLevelType w:val="multilevel"/>
    <w:tmpl w:val="9A1C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80097"/>
    <w:multiLevelType w:val="multilevel"/>
    <w:tmpl w:val="8B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E5561"/>
    <w:multiLevelType w:val="multilevel"/>
    <w:tmpl w:val="67D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44389"/>
    <w:multiLevelType w:val="multilevel"/>
    <w:tmpl w:val="4DA0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344087"/>
    <w:multiLevelType w:val="multilevel"/>
    <w:tmpl w:val="834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66B4F"/>
    <w:multiLevelType w:val="multilevel"/>
    <w:tmpl w:val="FB78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B349D"/>
    <w:multiLevelType w:val="multilevel"/>
    <w:tmpl w:val="33B6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B1F26"/>
    <w:multiLevelType w:val="multilevel"/>
    <w:tmpl w:val="5BD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67626"/>
    <w:multiLevelType w:val="multilevel"/>
    <w:tmpl w:val="DBBE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1838CF"/>
    <w:multiLevelType w:val="multilevel"/>
    <w:tmpl w:val="54C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65E50"/>
    <w:multiLevelType w:val="hybridMultilevel"/>
    <w:tmpl w:val="FB34AF4C"/>
    <w:lvl w:ilvl="0" w:tplc="2F149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A80A5E"/>
    <w:multiLevelType w:val="multilevel"/>
    <w:tmpl w:val="D74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5D0970"/>
    <w:multiLevelType w:val="hybridMultilevel"/>
    <w:tmpl w:val="C39CC40A"/>
    <w:lvl w:ilvl="0" w:tplc="35124F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67028E"/>
    <w:multiLevelType w:val="multilevel"/>
    <w:tmpl w:val="61FC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A7291B"/>
    <w:multiLevelType w:val="multilevel"/>
    <w:tmpl w:val="654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06BBE"/>
    <w:multiLevelType w:val="multilevel"/>
    <w:tmpl w:val="6B30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BC778F"/>
    <w:multiLevelType w:val="multilevel"/>
    <w:tmpl w:val="DD18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C5812"/>
    <w:multiLevelType w:val="multilevel"/>
    <w:tmpl w:val="034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00081"/>
    <w:multiLevelType w:val="multilevel"/>
    <w:tmpl w:val="1418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937AA"/>
    <w:multiLevelType w:val="multilevel"/>
    <w:tmpl w:val="55F2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034CB"/>
    <w:multiLevelType w:val="multilevel"/>
    <w:tmpl w:val="3B8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F5D9C"/>
    <w:multiLevelType w:val="multilevel"/>
    <w:tmpl w:val="C836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24FD3"/>
    <w:multiLevelType w:val="multilevel"/>
    <w:tmpl w:val="2768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D28AA"/>
    <w:multiLevelType w:val="multilevel"/>
    <w:tmpl w:val="872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E034A"/>
    <w:multiLevelType w:val="multilevel"/>
    <w:tmpl w:val="BE50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302373"/>
    <w:multiLevelType w:val="multilevel"/>
    <w:tmpl w:val="39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73E3B"/>
    <w:multiLevelType w:val="multilevel"/>
    <w:tmpl w:val="5EA8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9623E3"/>
    <w:multiLevelType w:val="hybridMultilevel"/>
    <w:tmpl w:val="F3C681AC"/>
    <w:lvl w:ilvl="0" w:tplc="35124F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537A55"/>
    <w:multiLevelType w:val="multilevel"/>
    <w:tmpl w:val="B864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B24E4A"/>
    <w:multiLevelType w:val="multilevel"/>
    <w:tmpl w:val="5D4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23F0E"/>
    <w:multiLevelType w:val="multilevel"/>
    <w:tmpl w:val="564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76073A"/>
    <w:multiLevelType w:val="hybridMultilevel"/>
    <w:tmpl w:val="BE44C206"/>
    <w:lvl w:ilvl="0" w:tplc="35124F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0E708F"/>
    <w:multiLevelType w:val="multilevel"/>
    <w:tmpl w:val="D51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4E1AC1"/>
    <w:multiLevelType w:val="multilevel"/>
    <w:tmpl w:val="0914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D418E2"/>
    <w:multiLevelType w:val="multilevel"/>
    <w:tmpl w:val="998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E64AD"/>
    <w:multiLevelType w:val="multilevel"/>
    <w:tmpl w:val="134C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19942">
    <w:abstractNumId w:val="20"/>
  </w:num>
  <w:num w:numId="2" w16cid:durableId="902640515">
    <w:abstractNumId w:val="35"/>
  </w:num>
  <w:num w:numId="3" w16cid:durableId="2096894542">
    <w:abstractNumId w:val="19"/>
  </w:num>
  <w:num w:numId="4" w16cid:durableId="1524055555">
    <w:abstractNumId w:val="11"/>
  </w:num>
  <w:num w:numId="5" w16cid:durableId="348458565">
    <w:abstractNumId w:val="41"/>
  </w:num>
  <w:num w:numId="6" w16cid:durableId="784301764">
    <w:abstractNumId w:val="9"/>
  </w:num>
  <w:num w:numId="7" w16cid:durableId="420225748">
    <w:abstractNumId w:val="30"/>
  </w:num>
  <w:num w:numId="8" w16cid:durableId="1489401326">
    <w:abstractNumId w:val="15"/>
  </w:num>
  <w:num w:numId="9" w16cid:durableId="1818374240">
    <w:abstractNumId w:val="21"/>
  </w:num>
  <w:num w:numId="10" w16cid:durableId="284315191">
    <w:abstractNumId w:val="33"/>
  </w:num>
  <w:num w:numId="11" w16cid:durableId="2047173809">
    <w:abstractNumId w:val="45"/>
  </w:num>
  <w:num w:numId="12" w16cid:durableId="123041884">
    <w:abstractNumId w:val="8"/>
  </w:num>
  <w:num w:numId="13" w16cid:durableId="294987077">
    <w:abstractNumId w:val="40"/>
  </w:num>
  <w:num w:numId="14" w16cid:durableId="1868249248">
    <w:abstractNumId w:val="0"/>
  </w:num>
  <w:num w:numId="15" w16cid:durableId="490604495">
    <w:abstractNumId w:val="10"/>
  </w:num>
  <w:num w:numId="16" w16cid:durableId="1314062624">
    <w:abstractNumId w:val="16"/>
  </w:num>
  <w:num w:numId="17" w16cid:durableId="1646200942">
    <w:abstractNumId w:val="46"/>
  </w:num>
  <w:num w:numId="18" w16cid:durableId="189032764">
    <w:abstractNumId w:val="7"/>
  </w:num>
  <w:num w:numId="19" w16cid:durableId="1388720645">
    <w:abstractNumId w:val="34"/>
  </w:num>
  <w:num w:numId="20" w16cid:durableId="220599061">
    <w:abstractNumId w:val="32"/>
  </w:num>
  <w:num w:numId="21" w16cid:durableId="1865090652">
    <w:abstractNumId w:val="27"/>
  </w:num>
  <w:num w:numId="22" w16cid:durableId="1771967812">
    <w:abstractNumId w:val="2"/>
  </w:num>
  <w:num w:numId="23" w16cid:durableId="1556696971">
    <w:abstractNumId w:val="23"/>
  </w:num>
  <w:num w:numId="24" w16cid:durableId="1144159126">
    <w:abstractNumId w:val="1"/>
  </w:num>
  <w:num w:numId="25" w16cid:durableId="398669596">
    <w:abstractNumId w:val="28"/>
  </w:num>
  <w:num w:numId="26" w16cid:durableId="24908284">
    <w:abstractNumId w:val="31"/>
  </w:num>
  <w:num w:numId="27" w16cid:durableId="521632243">
    <w:abstractNumId w:val="4"/>
  </w:num>
  <w:num w:numId="28" w16cid:durableId="828639524">
    <w:abstractNumId w:val="25"/>
  </w:num>
  <w:num w:numId="29" w16cid:durableId="1165781507">
    <w:abstractNumId w:val="13"/>
  </w:num>
  <w:num w:numId="30" w16cid:durableId="248124522">
    <w:abstractNumId w:val="14"/>
  </w:num>
  <w:num w:numId="31" w16cid:durableId="1944802319">
    <w:abstractNumId w:val="22"/>
  </w:num>
  <w:num w:numId="32" w16cid:durableId="821314957">
    <w:abstractNumId w:val="43"/>
  </w:num>
  <w:num w:numId="33" w16cid:durableId="277835812">
    <w:abstractNumId w:val="42"/>
  </w:num>
  <w:num w:numId="34" w16cid:durableId="1032534816">
    <w:abstractNumId w:val="38"/>
  </w:num>
  <w:num w:numId="35" w16cid:durableId="910699034">
    <w:abstractNumId w:val="6"/>
  </w:num>
  <w:num w:numId="36" w16cid:durableId="1853303331">
    <w:abstractNumId w:val="17"/>
  </w:num>
  <w:num w:numId="37" w16cid:durableId="750156506">
    <w:abstractNumId w:val="5"/>
  </w:num>
  <w:num w:numId="38" w16cid:durableId="1951627315">
    <w:abstractNumId w:val="44"/>
  </w:num>
  <w:num w:numId="39" w16cid:durableId="697202030">
    <w:abstractNumId w:val="29"/>
  </w:num>
  <w:num w:numId="40" w16cid:durableId="1498690277">
    <w:abstractNumId w:val="12"/>
  </w:num>
  <w:num w:numId="41" w16cid:durableId="1508015437">
    <w:abstractNumId w:val="36"/>
  </w:num>
  <w:num w:numId="42" w16cid:durableId="1002317820">
    <w:abstractNumId w:val="18"/>
  </w:num>
  <w:num w:numId="43" w16cid:durableId="1630821875">
    <w:abstractNumId w:val="3"/>
  </w:num>
  <w:num w:numId="44" w16cid:durableId="1565334908">
    <w:abstractNumId w:val="24"/>
  </w:num>
  <w:num w:numId="45" w16cid:durableId="1789398898">
    <w:abstractNumId w:val="37"/>
  </w:num>
  <w:num w:numId="46" w16cid:durableId="1859654461">
    <w:abstractNumId w:val="26"/>
  </w:num>
  <w:num w:numId="47" w16cid:durableId="9680093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118D"/>
    <w:rsid w:val="000D5034"/>
    <w:rsid w:val="000F0730"/>
    <w:rsid w:val="000F39C2"/>
    <w:rsid w:val="0012527E"/>
    <w:rsid w:val="00125306"/>
    <w:rsid w:val="00155AE6"/>
    <w:rsid w:val="00177A4D"/>
    <w:rsid w:val="001E361F"/>
    <w:rsid w:val="0025706C"/>
    <w:rsid w:val="002827C4"/>
    <w:rsid w:val="002B25C3"/>
    <w:rsid w:val="002B7CEA"/>
    <w:rsid w:val="002E3F06"/>
    <w:rsid w:val="003064B7"/>
    <w:rsid w:val="00381874"/>
    <w:rsid w:val="00391FB9"/>
    <w:rsid w:val="003B5EF8"/>
    <w:rsid w:val="003C38C1"/>
    <w:rsid w:val="003C57CB"/>
    <w:rsid w:val="003F7303"/>
    <w:rsid w:val="00422570"/>
    <w:rsid w:val="00464691"/>
    <w:rsid w:val="00492651"/>
    <w:rsid w:val="0052709F"/>
    <w:rsid w:val="00532727"/>
    <w:rsid w:val="00567013"/>
    <w:rsid w:val="0057514F"/>
    <w:rsid w:val="005764E9"/>
    <w:rsid w:val="00586683"/>
    <w:rsid w:val="00607055"/>
    <w:rsid w:val="0066513D"/>
    <w:rsid w:val="006938BB"/>
    <w:rsid w:val="00696B0E"/>
    <w:rsid w:val="00716BA1"/>
    <w:rsid w:val="00757098"/>
    <w:rsid w:val="007974D7"/>
    <w:rsid w:val="007B3D8A"/>
    <w:rsid w:val="007F4047"/>
    <w:rsid w:val="008110A6"/>
    <w:rsid w:val="008839CF"/>
    <w:rsid w:val="00886938"/>
    <w:rsid w:val="008975BC"/>
    <w:rsid w:val="008F1859"/>
    <w:rsid w:val="008F645E"/>
    <w:rsid w:val="009315C6"/>
    <w:rsid w:val="00950266"/>
    <w:rsid w:val="009549B7"/>
    <w:rsid w:val="009C6ACC"/>
    <w:rsid w:val="009E570B"/>
    <w:rsid w:val="00A670CB"/>
    <w:rsid w:val="00A868B2"/>
    <w:rsid w:val="00A96A73"/>
    <w:rsid w:val="00AC5D53"/>
    <w:rsid w:val="00AF550B"/>
    <w:rsid w:val="00B22FFC"/>
    <w:rsid w:val="00B23E62"/>
    <w:rsid w:val="00B540FF"/>
    <w:rsid w:val="00BA1855"/>
    <w:rsid w:val="00BA594B"/>
    <w:rsid w:val="00C124F6"/>
    <w:rsid w:val="00C35809"/>
    <w:rsid w:val="00C802D4"/>
    <w:rsid w:val="00C9074E"/>
    <w:rsid w:val="00CD6152"/>
    <w:rsid w:val="00D6210E"/>
    <w:rsid w:val="00DD31C8"/>
    <w:rsid w:val="00DE52B2"/>
    <w:rsid w:val="00E44073"/>
    <w:rsid w:val="00E915BD"/>
    <w:rsid w:val="00EA48A0"/>
    <w:rsid w:val="00ED1537"/>
    <w:rsid w:val="00ED250D"/>
    <w:rsid w:val="00ED5ADD"/>
    <w:rsid w:val="00ED60EB"/>
    <w:rsid w:val="00EF728C"/>
    <w:rsid w:val="00F42AAF"/>
    <w:rsid w:val="00F544DE"/>
    <w:rsid w:val="00F82ECE"/>
    <w:rsid w:val="00F85D88"/>
    <w:rsid w:val="00F9526B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544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  <w:style w:type="character" w:customStyle="1" w:styleId="40">
    <w:name w:val="標題 4 字元"/>
    <w:basedOn w:val="a0"/>
    <w:link w:val="4"/>
    <w:uiPriority w:val="9"/>
    <w:rsid w:val="00F544DE"/>
    <w:rPr>
      <w:rFonts w:asciiTheme="majorHAnsi" w:eastAsiaTheme="majorEastAsia" w:hAnsiTheme="majorHAnsi" w:cstheme="majorBidi"/>
      <w:sz w:val="36"/>
      <w:szCs w:val="36"/>
    </w:rPr>
  </w:style>
  <w:style w:type="paragraph" w:customStyle="1" w:styleId="l0">
    <w:name w:val="l0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">
    <w:name w:val="com"/>
    <w:basedOn w:val="a0"/>
    <w:rsid w:val="00C124F6"/>
  </w:style>
  <w:style w:type="paragraph" w:customStyle="1" w:styleId="l1">
    <w:name w:val="l1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C124F6"/>
  </w:style>
  <w:style w:type="character" w:customStyle="1" w:styleId="pun">
    <w:name w:val="pun"/>
    <w:basedOn w:val="a0"/>
    <w:rsid w:val="00C124F6"/>
  </w:style>
  <w:style w:type="character" w:customStyle="1" w:styleId="lit">
    <w:name w:val="lit"/>
    <w:basedOn w:val="a0"/>
    <w:rsid w:val="00C124F6"/>
  </w:style>
  <w:style w:type="paragraph" w:customStyle="1" w:styleId="l2">
    <w:name w:val="l2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C124F6"/>
  </w:style>
  <w:style w:type="paragraph" w:customStyle="1" w:styleId="l4">
    <w:name w:val="l4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25706C"/>
  </w:style>
  <w:style w:type="paragraph" w:styleId="Web">
    <w:name w:val="Normal (Web)"/>
    <w:basedOn w:val="a"/>
    <w:uiPriority w:val="99"/>
    <w:semiHidden/>
    <w:unhideWhenUsed/>
    <w:rsid w:val="00ED1537"/>
    <w:rPr>
      <w:rFonts w:ascii="Times New Roman" w:hAnsi="Times New Roman" w:cs="Times New Roman"/>
      <w:szCs w:val="24"/>
    </w:rPr>
  </w:style>
  <w:style w:type="character" w:customStyle="1" w:styleId="typ">
    <w:name w:val="typ"/>
    <w:basedOn w:val="a0"/>
    <w:rsid w:val="00492651"/>
  </w:style>
  <w:style w:type="paragraph" w:customStyle="1" w:styleId="msonormal0">
    <w:name w:val="msonormal"/>
    <w:basedOn w:val="a"/>
    <w:rsid w:val="008869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69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6938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886938"/>
    <w:rPr>
      <w:rFonts w:ascii="細明體" w:eastAsia="細明體" w:hAnsi="細明體" w:cs="細明體"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391FB9"/>
  </w:style>
  <w:style w:type="numbering" w:customStyle="1" w:styleId="2">
    <w:name w:val="無清單2"/>
    <w:next w:val="a2"/>
    <w:uiPriority w:val="99"/>
    <w:semiHidden/>
    <w:unhideWhenUsed/>
    <w:rsid w:val="00E9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1104</Words>
  <Characters>6296</Characters>
  <Application>Microsoft Office Word</Application>
  <DocSecurity>0</DocSecurity>
  <Lines>52</Lines>
  <Paragraphs>14</Paragraphs>
  <ScaleCrop>false</ScaleCrop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27</cp:revision>
  <cp:lastPrinted>2024-10-01T15:08:00Z</cp:lastPrinted>
  <dcterms:created xsi:type="dcterms:W3CDTF">2024-09-10T14:43:00Z</dcterms:created>
  <dcterms:modified xsi:type="dcterms:W3CDTF">2024-12-05T09:35:00Z</dcterms:modified>
</cp:coreProperties>
</file>